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F61EEC">
        <w:rPr>
          <w:rFonts w:ascii="Arial" w:hAnsi="Arial" w:cs="Arial"/>
          <w:bCs/>
          <w:sz w:val="22"/>
          <w:szCs w:val="22"/>
          <w:u w:val="single"/>
        </w:rPr>
        <w:t>52/2018</w:t>
      </w:r>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w:t>
      </w:r>
      <w:bookmarkStart w:id="1" w:name="_GoBack"/>
      <w:bookmarkEnd w:id="1"/>
      <w:r w:rsidRPr="008647B8">
        <w:rPr>
          <w:rFonts w:ascii="Arial" w:hAnsi="Arial" w:cs="Arial"/>
          <w:bCs/>
          <w:sz w:val="22"/>
          <w:szCs w:val="22"/>
        </w:rPr>
        <w:t xml:space="preserve">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Organizadora de Congresos, Ferias y Exposiciones integrada al Grupo Empresarial Palco</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39</w:t>
      </w:r>
      <w:r w:rsidR="00F138F1" w:rsidRPr="00F138F1">
        <w:rPr>
          <w:rFonts w:ascii="Arial" w:hAnsi="Arial" w:cs="Arial"/>
          <w:sz w:val="22"/>
          <w:szCs w:val="22"/>
          <w:lang w:val="es-ES"/>
        </w:rPr>
        <w:t xml:space="preserve"> de fecha 27 de febrero del 2015 emitida por el </w:t>
      </w:r>
      <w:r w:rsidR="00F138F1" w:rsidRPr="00596C80">
        <w:rPr>
          <w:rFonts w:ascii="Arial" w:hAnsi="Arial" w:cs="Arial"/>
          <w:sz w:val="22"/>
          <w:szCs w:val="22"/>
          <w:u w:val="single"/>
          <w:lang w:val="es-ES"/>
        </w:rPr>
        <w:t>Presidente del Grupo Empresarial Palco</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Calle 146 No. 1104 entre 11 y 17D, reparto Cubanacan, municipio Playa, La Habana</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305.0.14523</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01001867364</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0300000004714029</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Financiero Internacional</w:t>
      </w:r>
      <w:r w:rsidR="00F138F1" w:rsidRPr="00F138F1">
        <w:rPr>
          <w:rFonts w:ascii="Arial" w:hAnsi="Arial" w:cs="Arial"/>
          <w:sz w:val="22"/>
          <w:szCs w:val="22"/>
          <w:lang w:val="es-ES"/>
        </w:rPr>
        <w:t xml:space="preserve">, Sucursal: - sito en Calle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0523220047250014</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Metropolitano</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Luis Alberto Gutiérrez Madrigal</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Director de la UEB Pabexpo</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17</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01.01.2015</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Director General de la Empresa Organizadora</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 </w:t>
      </w:r>
      <w:r w:rsidR="009F1D57" w:rsidRPr="008647B8">
        <w:rPr>
          <w:rFonts w:ascii="Arial" w:hAnsi="Arial" w:cs="Arial"/>
          <w:sz w:val="22"/>
          <w:szCs w:val="22"/>
        </w:rPr>
        <w:t>sito en</w:t>
      </w:r>
      <w:r w:rsidR="00932EE9" w:rsidRPr="008647B8">
        <w:rPr>
          <w:rFonts w:ascii="Arial" w:hAnsi="Arial" w:cs="Arial"/>
          <w:sz w:val="22"/>
          <w:szCs w:val="22"/>
        </w:rPr>
        <w:t xml:space="preserve">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45</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0.00</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22,286.61</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15.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3,342.99</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w:t>
      </w:r>
      <w:r w:rsidR="00687DC2" w:rsidRPr="008647B8">
        <w:rPr>
          <w:rFonts w:ascii="Arial" w:hAnsi="Arial" w:cs="Arial"/>
          <w:sz w:val="22"/>
          <w:szCs w:val="22"/>
        </w:rPr>
        <w:lastRenderedPageBreak/>
        <w:t xml:space="preserve">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w:t>
      </w:r>
      <w:r w:rsidRPr="008647B8">
        <w:rPr>
          <w:rFonts w:ascii="Arial" w:hAnsi="Arial" w:cs="Arial"/>
          <w:sz w:val="22"/>
          <w:szCs w:val="22"/>
        </w:rPr>
        <w:lastRenderedPageBreak/>
        <w:t xml:space="preserve">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w:t>
      </w:r>
      <w:r w:rsidRPr="008647B8">
        <w:lastRenderedPageBreak/>
        <w:t xml:space="preserve">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w:t>
      </w:r>
      <w:r w:rsidRPr="008647B8">
        <w:lastRenderedPageBreak/>
        <w:t xml:space="preserve">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w:t>
      </w:r>
      <w:r w:rsidRPr="001466B4">
        <w:rPr>
          <w:rFonts w:ascii="Arial" w:hAnsi="Arial" w:cs="Arial"/>
          <w:iCs/>
          <w:sz w:val="22"/>
          <w:szCs w:val="22"/>
        </w:rPr>
        <w:lastRenderedPageBreak/>
        <w:t xml:space="preserve">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mparadas por las Certificaciones de la Producción, previamente discutidas y aceptadas entre </w:t>
      </w:r>
      <w:r w:rsidRPr="007118D4">
        <w:rPr>
          <w:rFonts w:ascii="Arial" w:hAnsi="Arial" w:cs="Arial"/>
          <w:iCs/>
          <w:sz w:val="22"/>
          <w:szCs w:val="22"/>
        </w:rPr>
        <w:lastRenderedPageBreak/>
        <w:t>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inguna de las variaciones señaladas anteriormente podrá viciar o invalidar el </w:t>
      </w:r>
      <w:r w:rsidRPr="008647B8">
        <w:rPr>
          <w:rFonts w:ascii="Arial" w:hAnsi="Arial" w:cs="Arial"/>
          <w:iCs/>
          <w:sz w:val="22"/>
          <w:szCs w:val="22"/>
        </w:rPr>
        <w:lastRenderedPageBreak/>
        <w:t>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w:t>
      </w:r>
      <w:r w:rsidRPr="008647B8">
        <w:rPr>
          <w:rFonts w:ascii="Arial" w:hAnsi="Arial" w:cs="Arial"/>
          <w:iCs/>
          <w:sz w:val="22"/>
          <w:szCs w:val="22"/>
        </w:rPr>
        <w:lastRenderedPageBreak/>
        <w:t>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w:t>
      </w:r>
      <w:r w:rsidRPr="00771232">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w:t>
      </w:r>
      <w:r w:rsidR="00931CB8" w:rsidRPr="008647B8">
        <w:rPr>
          <w:rFonts w:ascii="Arial" w:hAnsi="Arial" w:cs="Arial"/>
          <w:sz w:val="22"/>
          <w:szCs w:val="22"/>
        </w:rPr>
        <w:lastRenderedPageBreak/>
        <w:t xml:space="preserve">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w:t>
      </w:r>
      <w:r w:rsidR="008B4A01" w:rsidRPr="008647B8">
        <w:rPr>
          <w:rFonts w:ascii="Arial" w:hAnsi="Arial" w:cs="Arial"/>
          <w:sz w:val="22"/>
          <w:szCs w:val="22"/>
          <w:lang w:val="es-MX"/>
        </w:rPr>
        <w:lastRenderedPageBreak/>
        <w:t xml:space="preserve">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 xml:space="preserve">equivaldrá al valor de los gastos directos de la obra por cada día de demora </w:t>
      </w:r>
      <w:r w:rsidR="00BC28C6" w:rsidRPr="008647B8">
        <w:rPr>
          <w:rFonts w:ascii="Arial" w:hAnsi="Arial" w:cs="Arial"/>
          <w:sz w:val="22"/>
          <w:szCs w:val="22"/>
          <w:lang w:val="es-ES"/>
        </w:rPr>
        <w:lastRenderedPageBreak/>
        <w:t>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w:t>
      </w:r>
      <w:r w:rsidRPr="008647B8">
        <w:rPr>
          <w:rFonts w:ascii="Arial" w:hAnsi="Arial" w:cs="Arial"/>
          <w:sz w:val="22"/>
          <w:szCs w:val="22"/>
          <w:lang w:val="es-ES_tradnl"/>
        </w:rPr>
        <w:lastRenderedPageBreak/>
        <w:t xml:space="preserve">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1D" w:rsidRDefault="0066621D">
      <w:r>
        <w:separator/>
      </w:r>
    </w:p>
  </w:endnote>
  <w:endnote w:type="continuationSeparator" w:id="0">
    <w:p w:rsidR="0066621D" w:rsidRDefault="006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1D" w:rsidRDefault="0066621D">
      <w:r>
        <w:separator/>
      </w:r>
    </w:p>
  </w:footnote>
  <w:footnote w:type="continuationSeparator" w:id="0">
    <w:p w:rsidR="0066621D" w:rsidRDefault="00666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0C53"/>
    <w:rsid w:val="004346DB"/>
    <w:rsid w:val="00434EC3"/>
    <w:rsid w:val="0044759F"/>
    <w:rsid w:val="00457743"/>
    <w:rsid w:val="00481BC2"/>
    <w:rsid w:val="004950B2"/>
    <w:rsid w:val="0049735E"/>
    <w:rsid w:val="004B3E01"/>
    <w:rsid w:val="004C3A27"/>
    <w:rsid w:val="004C5A19"/>
    <w:rsid w:val="00501032"/>
    <w:rsid w:val="005017F8"/>
    <w:rsid w:val="00501E2F"/>
    <w:rsid w:val="005078BA"/>
    <w:rsid w:val="00515BD3"/>
    <w:rsid w:val="005362C2"/>
    <w:rsid w:val="00545ED1"/>
    <w:rsid w:val="00554F7E"/>
    <w:rsid w:val="00556B6B"/>
    <w:rsid w:val="00571341"/>
    <w:rsid w:val="005773B6"/>
    <w:rsid w:val="0058440C"/>
    <w:rsid w:val="00592DCC"/>
    <w:rsid w:val="00596C80"/>
    <w:rsid w:val="005A72B1"/>
    <w:rsid w:val="005F5525"/>
    <w:rsid w:val="006132D6"/>
    <w:rsid w:val="00614712"/>
    <w:rsid w:val="006372E8"/>
    <w:rsid w:val="00642443"/>
    <w:rsid w:val="00644349"/>
    <w:rsid w:val="0066432C"/>
    <w:rsid w:val="0066621D"/>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61EEC"/>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D4915-E207-4BAB-B06F-A4B0CC42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4</Pages>
  <Words>6498</Words>
  <Characters>3574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6</cp:revision>
  <cp:lastPrinted>2018-06-27T19:49:00Z</cp:lastPrinted>
  <dcterms:created xsi:type="dcterms:W3CDTF">2018-11-20T22:18:00Z</dcterms:created>
  <dcterms:modified xsi:type="dcterms:W3CDTF">2019-01-11T18:00:00Z</dcterms:modified>
</cp:coreProperties>
</file>